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2268"/>
        <w:gridCol w:w="3827"/>
        <w:gridCol w:w="1276"/>
        <w:gridCol w:w="1276"/>
      </w:tblGrid>
      <w:tr w:rsidR="0096708E" w:rsidRPr="00196686" w:rsidTr="0019668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_GoBack"/>
            <w:r w:rsidRPr="00196686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19668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6686">
              <w:rPr>
                <w:sz w:val="18"/>
                <w:szCs w:val="18"/>
              </w:rPr>
              <w:t>/</w:t>
            </w:r>
            <w:proofErr w:type="spellStart"/>
            <w:r w:rsidRPr="0019668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96686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D93EAA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29"/>
            <w:bookmarkEnd w:id="1"/>
            <w:r w:rsidRPr="00196686">
              <w:rPr>
                <w:sz w:val="18"/>
                <w:szCs w:val="18"/>
              </w:rPr>
              <w:t xml:space="preserve">Должность, </w:t>
            </w:r>
            <w:r w:rsidR="00D93EAA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0"/>
            <w:bookmarkEnd w:id="2"/>
            <w:r w:rsidRPr="00196686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3"/>
            <w:bookmarkEnd w:id="3"/>
            <w:r w:rsidRPr="00196686">
              <w:rPr>
                <w:sz w:val="18"/>
                <w:szCs w:val="18"/>
              </w:rPr>
              <w:t>Трудовой стаж работы</w:t>
            </w:r>
          </w:p>
        </w:tc>
      </w:tr>
      <w:tr w:rsidR="0096708E" w:rsidRPr="00196686" w:rsidTr="001966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4"/>
            <w:bookmarkEnd w:id="4"/>
            <w:r w:rsidRPr="00196686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6708E" w:rsidRPr="00196686" w:rsidTr="0019668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ar1139"/>
            <w:bookmarkEnd w:id="5"/>
            <w:r w:rsidRPr="0019668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9</w:t>
            </w:r>
          </w:p>
        </w:tc>
      </w:tr>
      <w:tr w:rsidR="0010408B" w:rsidRPr="00196686" w:rsidTr="0010408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481D">
              <w:rPr>
                <w:rFonts w:ascii="Times New Roman" w:hAnsi="Times New Roman" w:cs="Times New Roman"/>
                <w:sz w:val="18"/>
                <w:szCs w:val="18"/>
              </w:rPr>
              <w:t>Агамирзоева</w:t>
            </w:r>
            <w:proofErr w:type="spellEnd"/>
            <w:r w:rsidRPr="0012481D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</w:t>
            </w:r>
            <w:proofErr w:type="spellStart"/>
            <w:r w:rsidRPr="0012481D">
              <w:rPr>
                <w:rFonts w:ascii="Times New Roman" w:hAnsi="Times New Roman" w:cs="Times New Roman"/>
                <w:sz w:val="18"/>
                <w:szCs w:val="18"/>
              </w:rPr>
              <w:t>Асимовна</w:t>
            </w:r>
            <w:proofErr w:type="spellEnd"/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 xml:space="preserve">Уровень: </w:t>
            </w:r>
            <w:proofErr w:type="spellStart"/>
            <w:r w:rsidRPr="0012481D">
              <w:rPr>
                <w:sz w:val="18"/>
                <w:szCs w:val="18"/>
              </w:rPr>
              <w:t>бакалавриат</w:t>
            </w:r>
            <w:proofErr w:type="spellEnd"/>
            <w:r w:rsidRPr="0012481D">
              <w:rPr>
                <w:sz w:val="18"/>
                <w:szCs w:val="18"/>
              </w:rPr>
              <w:t>.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 xml:space="preserve">Специальность: бакалавр 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Уровень: магистратура.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1.2020-08.12.2020</w:t>
            </w: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</w:t>
            </w:r>
            <w:proofErr w:type="spellStart"/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Московский институт профессиональной переподготовки и квалификации педагогов».</w:t>
            </w: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6.22</w:t>
            </w:r>
          </w:p>
          <w:p w:rsidR="0010408B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3952F1" w:rsidRDefault="003952F1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952F1" w:rsidRPr="003952F1" w:rsidRDefault="003952F1" w:rsidP="00395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952F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3952F1" w:rsidRPr="0012481D" w:rsidRDefault="003952F1" w:rsidP="00395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F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Методика преподавания иностранного (английского) языка в среднем </w:t>
            </w:r>
            <w:r w:rsidRPr="003952F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0</w:t>
            </w:r>
          </w:p>
        </w:tc>
      </w:tr>
      <w:tr w:rsidR="0010408B" w:rsidRPr="00196686" w:rsidTr="0010408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481D">
              <w:rPr>
                <w:rFonts w:ascii="Times New Roman" w:hAnsi="Times New Roman" w:cs="Times New Roman"/>
                <w:sz w:val="18"/>
                <w:szCs w:val="18"/>
              </w:rPr>
              <w:t>Согомонян</w:t>
            </w:r>
            <w:proofErr w:type="spellEnd"/>
            <w:r w:rsidRPr="0012481D">
              <w:rPr>
                <w:rFonts w:ascii="Times New Roman" w:hAnsi="Times New Roman" w:cs="Times New Roman"/>
                <w:sz w:val="18"/>
                <w:szCs w:val="18"/>
              </w:rPr>
              <w:t xml:space="preserve"> Андрей Арсенович</w:t>
            </w:r>
          </w:p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Руководитель физического воспитания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</w:t>
            </w:r>
            <w:r w:rsidRPr="00124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сшее </w:t>
            </w: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е образование</w:t>
            </w:r>
          </w:p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124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 воспитание</w:t>
            </w:r>
          </w:p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124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физической культуры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D" w:rsidRPr="009E119D" w:rsidRDefault="009E119D" w:rsidP="009E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4.05.2021</w:t>
            </w: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вышение квалификации по ДПП «Инструменты дистанционного обучения» в объеме 36 часов</w:t>
            </w:r>
            <w:proofErr w:type="gramStart"/>
            <w:r w:rsidRPr="009E11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</w:t>
            </w:r>
            <w:proofErr w:type="gramEnd"/>
            <w:r w:rsidRPr="009E11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9E11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9E11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Москва, ООО «</w:t>
            </w:r>
            <w:proofErr w:type="spellStart"/>
            <w:r w:rsidRPr="009E11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9E119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0.2021-19.10.2021</w:t>
            </w: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«Методы  и технологии обучения физической культуре и </w:t>
            </w:r>
            <w:proofErr w:type="spellStart"/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истемно-деятельностный</w:t>
            </w:r>
            <w:proofErr w:type="spellEnd"/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дход в педагогике в условиях реализации ФГОС» в объеме 72 часа.</w:t>
            </w:r>
          </w:p>
          <w:p w:rsidR="0010408B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АНО ДПО «Московская академия профессиональных компетенций»</w:t>
            </w:r>
          </w:p>
          <w:p w:rsidR="007C6440" w:rsidRDefault="007C6440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C6440" w:rsidRPr="007C6440" w:rsidRDefault="007C6440" w:rsidP="007C64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7C6440" w:rsidRPr="007C6440" w:rsidRDefault="007C6440" w:rsidP="007C64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я мероприятий комплексного плана противодействия  идеологии терроризма в Российской Федерации» в объеме 72 часа ФГБОУ </w:t>
            </w:r>
            <w:proofErr w:type="gramStart"/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  <w:p w:rsidR="007C6440" w:rsidRPr="007C6440" w:rsidRDefault="007C6440" w:rsidP="007C64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C6440" w:rsidRPr="0012481D" w:rsidRDefault="007C6440" w:rsidP="007C64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0</w:t>
            </w:r>
          </w:p>
        </w:tc>
      </w:tr>
      <w:tr w:rsidR="0010408B" w:rsidRPr="00196686" w:rsidTr="00BB2B6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Правовые основы деятельности аварийно-спасательных формир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BB2B60" w:rsidP="00295486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="0010408B" w:rsidRPr="0012481D">
              <w:rPr>
                <w:sz w:val="18"/>
                <w:szCs w:val="18"/>
              </w:rPr>
              <w:t>вочка</w:t>
            </w:r>
            <w:proofErr w:type="spellEnd"/>
            <w:r>
              <w:rPr>
                <w:sz w:val="18"/>
                <w:szCs w:val="18"/>
              </w:rPr>
              <w:t xml:space="preserve"> Вер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BB2B60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BB2B60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Default="00BB2B60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 Специальность Юриспруденция</w:t>
            </w:r>
          </w:p>
          <w:p w:rsidR="00BB2B60" w:rsidRPr="0012481D" w:rsidRDefault="00BB2B60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Юр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Default="00BB2B60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7.15</w:t>
            </w:r>
          </w:p>
          <w:p w:rsidR="00BB2B60" w:rsidRDefault="00BB2B60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Педагогическая деятельность в профессиональном образовании в  ЧОУ ДПО «Донской учебно-методический центр профессионального образования»</w:t>
            </w:r>
          </w:p>
          <w:p w:rsidR="00BB2B60" w:rsidRDefault="00BB2B60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B60" w:rsidRDefault="00BB2B60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0-29.10.20</w:t>
            </w:r>
          </w:p>
          <w:p w:rsidR="00BB2B60" w:rsidRDefault="00BB2B60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Первая помощь при несчастных случаях, травмах, отравлениях и других состояниях и заболеваниях, угрожающих жизни и здоровью» в объеме 16 ч</w:t>
            </w:r>
          </w:p>
          <w:p w:rsidR="00B72BF0" w:rsidRDefault="00B72BF0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72BF0" w:rsidRPr="00B72BF0" w:rsidRDefault="00B72BF0" w:rsidP="00B7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72B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.09.22-28.09.22</w:t>
            </w:r>
          </w:p>
          <w:p w:rsidR="00B72BF0" w:rsidRDefault="00B72BF0" w:rsidP="00B7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72B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Профилактика терроризма и экстремизма в образовательных организациях» в объеме 72 часа в ООО «Региональный центр повышения квалификации»</w:t>
            </w:r>
          </w:p>
          <w:p w:rsidR="003952F1" w:rsidRDefault="003952F1" w:rsidP="00B7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952F1" w:rsidRPr="003952F1" w:rsidRDefault="003952F1" w:rsidP="00395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952F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022-17.11.2022</w:t>
            </w:r>
          </w:p>
          <w:p w:rsidR="007C6440" w:rsidRDefault="003952F1" w:rsidP="007C64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952F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социального педагога в рамках реализации профессионального стандарта «специалист в области воспитания» в объеме 72 ч в ООО «Региональный центр повышения квалификации</w:t>
            </w:r>
          </w:p>
          <w:p w:rsidR="007C6440" w:rsidRPr="007C6440" w:rsidRDefault="007C6440" w:rsidP="007C64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C6440" w:rsidRPr="007C6440" w:rsidRDefault="007C6440" w:rsidP="007C644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7C6440" w:rsidRPr="003952F1" w:rsidRDefault="007C6440" w:rsidP="007C644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</w:t>
            </w:r>
            <w:proofErr w:type="gramStart"/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BB2B60" w:rsidP="00BB2B6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BB2B60" w:rsidP="00BB2B6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0408B" w:rsidRPr="00196686" w:rsidTr="0010408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Основы 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2020-21.04.2021</w:t>
            </w:r>
          </w:p>
          <w:p w:rsidR="0010408B" w:rsidRPr="0012481D" w:rsidRDefault="0010408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</w:t>
            </w:r>
            <w:proofErr w:type="spellStart"/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ов</w:t>
            </w:r>
            <w:proofErr w:type="gramStart"/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124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10408B" w:rsidRPr="009E119D" w:rsidRDefault="0010408B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0.08.2021-30.08.2021</w:t>
            </w: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Мытищи, АНООВО </w:t>
            </w:r>
            <w:proofErr w:type="spellStart"/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етросоюза</w:t>
            </w:r>
            <w:proofErr w:type="spellEnd"/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оссийской Федерации «Российский университет кооперации»</w:t>
            </w: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2.21-03.01.22</w:t>
            </w: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пецифика преподавания основ финансовой грамотности в образовательной организации» а объеме 72 часа в ООО «Международные Образовательные проекты»</w:t>
            </w: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E119D" w:rsidRPr="009E119D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10408B" w:rsidRDefault="009E119D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9E119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7C6440" w:rsidRDefault="007C6440" w:rsidP="009E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C6440" w:rsidRPr="007C6440" w:rsidRDefault="007C6440" w:rsidP="007C64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12.2022-11.01.2023</w:t>
            </w:r>
          </w:p>
          <w:p w:rsidR="007C6440" w:rsidRPr="0012481D" w:rsidRDefault="007C6440" w:rsidP="007C64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Внедрение системы бережливого производства на российских предприятиях: алгоритмы действий» в объеме 72 часов в ООО «</w:t>
            </w:r>
            <w:proofErr w:type="spellStart"/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7C64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10408B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0</w:t>
            </w:r>
          </w:p>
        </w:tc>
      </w:tr>
      <w:tr w:rsidR="0010408B" w:rsidRPr="00196686" w:rsidTr="0010408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B72BF0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 xml:space="preserve">МДК.05.01 Выполнение работ </w:t>
            </w:r>
            <w:proofErr w:type="spellStart"/>
            <w:proofErr w:type="gramStart"/>
            <w:r w:rsidRPr="0012481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2481D">
              <w:rPr>
                <w:sz w:val="18"/>
                <w:szCs w:val="18"/>
              </w:rPr>
              <w:t xml:space="preserve"> профессии «Пожарный»</w:t>
            </w: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УП.05.01 Учебная практика</w:t>
            </w: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УП.05.02 Учебная практика</w:t>
            </w: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lastRenderedPageBreak/>
              <w:t>ПП.05 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471B4F" w:rsidP="00295486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</w:t>
            </w:r>
            <w:r w:rsidR="0010408B" w:rsidRPr="0012481D">
              <w:rPr>
                <w:sz w:val="18"/>
                <w:szCs w:val="18"/>
              </w:rPr>
              <w:t>утубал</w:t>
            </w:r>
            <w:r>
              <w:rPr>
                <w:sz w:val="18"/>
                <w:szCs w:val="18"/>
              </w:rPr>
              <w:t>ин</w:t>
            </w:r>
            <w:proofErr w:type="spellEnd"/>
            <w:r>
              <w:rPr>
                <w:sz w:val="18"/>
                <w:szCs w:val="18"/>
              </w:rPr>
              <w:t xml:space="preserve"> Ива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471B4F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471B4F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Default="00426A5C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Высшее профессиональное образование Специальность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ктическая воздушно-десантных войск. Военные гусеничные и колесные машины»</w:t>
            </w:r>
          </w:p>
          <w:p w:rsidR="00426A5C" w:rsidRPr="0012481D" w:rsidRDefault="00426A5C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 Инже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C" w:rsidRDefault="00426A5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03-04.03.04</w:t>
            </w:r>
          </w:p>
          <w:p w:rsidR="00426A5C" w:rsidRDefault="00426A5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специалистов для выполнения нового вида профессиональной деятельности Квалификация Педагогика высшей школы в Военном институте физической культуры</w:t>
            </w:r>
          </w:p>
          <w:p w:rsidR="00426A5C" w:rsidRDefault="00426A5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408B" w:rsidRDefault="00471B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1 -28.05.21</w:t>
            </w:r>
          </w:p>
          <w:p w:rsidR="00471B4F" w:rsidRDefault="00471B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чальствующего состава ФПС с углубленным изучением пожаротушения и аварийно-спасательных работ в ФАУ ДПО Краснодарский учебный центр ФПС</w:t>
            </w:r>
          </w:p>
          <w:p w:rsidR="00471B4F" w:rsidRDefault="00471B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71B4F" w:rsidRDefault="00471B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-23.06.20</w:t>
            </w:r>
          </w:p>
          <w:p w:rsidR="00471B4F" w:rsidRDefault="00471B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оначальная подготовка спасателей МЧС России к ведению поисково-спасательных работ» в ФАУ ДПО Краснодарский учебный центр ФПС</w:t>
            </w:r>
          </w:p>
          <w:p w:rsidR="00953FB5" w:rsidRDefault="00953FB5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3FB5" w:rsidRDefault="00953FB5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1.22-20.12.22</w:t>
            </w:r>
          </w:p>
          <w:p w:rsidR="00953FB5" w:rsidRPr="0012481D" w:rsidRDefault="00953FB5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едагогика профессионального образова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ь. Безопасность в чрезвычайных ситуация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оличестве 254 часа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408B" w:rsidRPr="00196686" w:rsidTr="0010408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8B" w:rsidRPr="0012481D" w:rsidRDefault="00B72BF0" w:rsidP="0010408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  <w:r w:rsidRPr="0012481D">
              <w:rPr>
                <w:sz w:val="18"/>
                <w:szCs w:val="18"/>
              </w:rPr>
              <w:t>МДК.05.02 Выполнение работ по профессии «Водитель автомоби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426A5C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10408B" w:rsidRPr="0012481D">
              <w:rPr>
                <w:sz w:val="18"/>
                <w:szCs w:val="18"/>
              </w:rPr>
              <w:t>аканс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8B" w:rsidRPr="0012481D" w:rsidRDefault="0010408B" w:rsidP="00295486">
            <w:pPr>
              <w:pStyle w:val="ConsPlusNormal"/>
              <w:rPr>
                <w:sz w:val="18"/>
                <w:szCs w:val="18"/>
              </w:rPr>
            </w:pPr>
          </w:p>
        </w:tc>
      </w:tr>
      <w:bookmarkEnd w:id="0"/>
    </w:tbl>
    <w:p w:rsidR="00F0307B" w:rsidRPr="00196686" w:rsidRDefault="00F0307B">
      <w:pPr>
        <w:rPr>
          <w:sz w:val="18"/>
          <w:szCs w:val="18"/>
        </w:rPr>
      </w:pPr>
    </w:p>
    <w:sectPr w:rsidR="00F0307B" w:rsidRPr="00196686" w:rsidSect="00E64A57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64" w:rsidRDefault="009D2764" w:rsidP="0021438D">
      <w:pPr>
        <w:spacing w:after="0" w:line="240" w:lineRule="auto"/>
      </w:pPr>
      <w:r>
        <w:separator/>
      </w:r>
    </w:p>
  </w:endnote>
  <w:endnote w:type="continuationSeparator" w:id="1">
    <w:p w:rsidR="009D2764" w:rsidRDefault="009D2764" w:rsidP="002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64" w:rsidRDefault="009D2764" w:rsidP="0021438D">
      <w:pPr>
        <w:spacing w:after="0" w:line="240" w:lineRule="auto"/>
      </w:pPr>
      <w:r>
        <w:separator/>
      </w:r>
    </w:p>
  </w:footnote>
  <w:footnote w:type="continuationSeparator" w:id="1">
    <w:p w:rsidR="009D2764" w:rsidRDefault="009D2764" w:rsidP="002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</w:t>
    </w:r>
    <w:r w:rsidR="00BE7EBF">
      <w:rPr>
        <w:rFonts w:ascii="Times New Roman" w:hAnsi="Times New Roman" w:cs="Times New Roman"/>
        <w:b/>
      </w:rPr>
      <w:t xml:space="preserve"> (</w:t>
    </w:r>
    <w:r w:rsidR="00CC017C">
      <w:rPr>
        <w:rFonts w:ascii="Times New Roman" w:hAnsi="Times New Roman" w:cs="Times New Roman"/>
        <w:b/>
      </w:rPr>
      <w:t>4</w:t>
    </w:r>
    <w:r w:rsidR="00BE7EBF">
      <w:rPr>
        <w:rFonts w:ascii="Times New Roman" w:hAnsi="Times New Roman" w:cs="Times New Roman"/>
        <w:b/>
      </w:rPr>
      <w:t xml:space="preserve"> курс)</w:t>
    </w:r>
  </w:p>
  <w:p w:rsidR="006A04C6" w:rsidRPr="00E64A57" w:rsidRDefault="006A04C6" w:rsidP="006A04C6">
    <w:pPr>
      <w:pStyle w:val="a4"/>
    </w:pPr>
  </w:p>
  <w:p w:rsidR="0021438D" w:rsidRDefault="002143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1115"/>
    <w:multiLevelType w:val="hybridMultilevel"/>
    <w:tmpl w:val="AE7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551A4"/>
    <w:rsid w:val="000D2BBF"/>
    <w:rsid w:val="001008B0"/>
    <w:rsid w:val="0010408B"/>
    <w:rsid w:val="001122BC"/>
    <w:rsid w:val="00113588"/>
    <w:rsid w:val="001247BB"/>
    <w:rsid w:val="0012481D"/>
    <w:rsid w:val="001940C6"/>
    <w:rsid w:val="00196686"/>
    <w:rsid w:val="001D43CF"/>
    <w:rsid w:val="0021438D"/>
    <w:rsid w:val="00224E97"/>
    <w:rsid w:val="002502F3"/>
    <w:rsid w:val="002770D3"/>
    <w:rsid w:val="002A0897"/>
    <w:rsid w:val="002C40B5"/>
    <w:rsid w:val="002E35EB"/>
    <w:rsid w:val="003056B4"/>
    <w:rsid w:val="003064A3"/>
    <w:rsid w:val="003952F1"/>
    <w:rsid w:val="003B44CC"/>
    <w:rsid w:val="00426A5C"/>
    <w:rsid w:val="004627EB"/>
    <w:rsid w:val="00471B4F"/>
    <w:rsid w:val="004A0674"/>
    <w:rsid w:val="004D6C72"/>
    <w:rsid w:val="004E7DE2"/>
    <w:rsid w:val="00517C9C"/>
    <w:rsid w:val="005534B1"/>
    <w:rsid w:val="00566528"/>
    <w:rsid w:val="005801BD"/>
    <w:rsid w:val="005C5775"/>
    <w:rsid w:val="005D27F2"/>
    <w:rsid w:val="005E422D"/>
    <w:rsid w:val="0060122B"/>
    <w:rsid w:val="00693918"/>
    <w:rsid w:val="006A04C6"/>
    <w:rsid w:val="006B6712"/>
    <w:rsid w:val="00706AE0"/>
    <w:rsid w:val="007172E0"/>
    <w:rsid w:val="00746F34"/>
    <w:rsid w:val="00784827"/>
    <w:rsid w:val="007C6440"/>
    <w:rsid w:val="00811DE3"/>
    <w:rsid w:val="0087631C"/>
    <w:rsid w:val="00896BD3"/>
    <w:rsid w:val="00901385"/>
    <w:rsid w:val="0090734A"/>
    <w:rsid w:val="00944D1A"/>
    <w:rsid w:val="00945A1B"/>
    <w:rsid w:val="00953FB5"/>
    <w:rsid w:val="00957585"/>
    <w:rsid w:val="0096708E"/>
    <w:rsid w:val="009D2764"/>
    <w:rsid w:val="009E119D"/>
    <w:rsid w:val="00A1547A"/>
    <w:rsid w:val="00A74C64"/>
    <w:rsid w:val="00AD67E6"/>
    <w:rsid w:val="00B12949"/>
    <w:rsid w:val="00B72BF0"/>
    <w:rsid w:val="00BA0F78"/>
    <w:rsid w:val="00BA3150"/>
    <w:rsid w:val="00BB2B60"/>
    <w:rsid w:val="00BB3203"/>
    <w:rsid w:val="00BE7EBF"/>
    <w:rsid w:val="00C60E6C"/>
    <w:rsid w:val="00C9616A"/>
    <w:rsid w:val="00CB1AAE"/>
    <w:rsid w:val="00CC017C"/>
    <w:rsid w:val="00D45309"/>
    <w:rsid w:val="00D54DCF"/>
    <w:rsid w:val="00D85E52"/>
    <w:rsid w:val="00D93EAA"/>
    <w:rsid w:val="00E41AA6"/>
    <w:rsid w:val="00E64A57"/>
    <w:rsid w:val="00E7605A"/>
    <w:rsid w:val="00E80B5B"/>
    <w:rsid w:val="00EE15F5"/>
    <w:rsid w:val="00EF0F79"/>
    <w:rsid w:val="00F0307B"/>
    <w:rsid w:val="00F23F1E"/>
    <w:rsid w:val="00F3594E"/>
    <w:rsid w:val="00F37DAF"/>
    <w:rsid w:val="00FA24CF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6B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38D"/>
  </w:style>
  <w:style w:type="paragraph" w:styleId="a6">
    <w:name w:val="footer"/>
    <w:basedOn w:val="a"/>
    <w:link w:val="a7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A1DC-273F-4759-AAEB-23115E83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16</cp:revision>
  <dcterms:created xsi:type="dcterms:W3CDTF">2021-11-17T11:50:00Z</dcterms:created>
  <dcterms:modified xsi:type="dcterms:W3CDTF">2023-03-06T07:47:00Z</dcterms:modified>
</cp:coreProperties>
</file>